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00" w:rsidRPr="00D00300" w:rsidRDefault="00D00300" w:rsidP="00D0030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00300">
        <w:rPr>
          <w:rFonts w:ascii="Times New Roman" w:hAnsi="Times New Roman" w:cs="Times New Roman"/>
          <w:b/>
          <w:bCs/>
          <w:sz w:val="28"/>
          <w:szCs w:val="28"/>
        </w:rPr>
        <w:t>ДИФФЕРЕНЦИАЛЬНО-ДИАГНОСТИЧЕСКИЙ ОПРОСНИК</w:t>
      </w:r>
    </w:p>
    <w:p w:rsidR="00D00300" w:rsidRDefault="00D00300" w:rsidP="00D00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300">
        <w:rPr>
          <w:rFonts w:ascii="Times New Roman" w:hAnsi="Times New Roman" w:cs="Times New Roman"/>
          <w:b/>
          <w:bCs/>
          <w:sz w:val="28"/>
          <w:szCs w:val="28"/>
        </w:rPr>
        <w:t>(Е.А.КЛИМОВ)</w:t>
      </w:r>
    </w:p>
    <w:p w:rsidR="00D00300" w:rsidRPr="00D00300" w:rsidRDefault="00D00300" w:rsidP="00D0030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0300">
        <w:rPr>
          <w:rFonts w:ascii="Times New Roman" w:hAnsi="Times New Roman" w:cs="Times New Roman"/>
          <w:sz w:val="28"/>
          <w:szCs w:val="28"/>
        </w:rPr>
        <w:tab/>
        <w:t xml:space="preserve">Методика позволяет выявить профессиональные предпочтения в соответствии с классификацией типов профессий Е.А. Климова. </w:t>
      </w:r>
      <w:proofErr w:type="gramStart"/>
      <w:r w:rsidRPr="00D0030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00300">
        <w:rPr>
          <w:rFonts w:ascii="Times New Roman" w:hAnsi="Times New Roman" w:cs="Times New Roman"/>
          <w:sz w:val="28"/>
          <w:szCs w:val="28"/>
        </w:rPr>
        <w:t xml:space="preserve"> использование методики индивидуально и в группе.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Испытуемый должен в каждой из 20 пар предлагаемых видов деятельности выбрать один вид и в соответствующей клетке бланка ответов поставить знак “+”. Время обследования не ограничивается.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Вопросы подобраны и сгруппированы таким образом: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в первом столбце они относятся к профессиям типа “человек-природа” (</w:t>
      </w:r>
      <w:proofErr w:type="gramStart"/>
      <w:r w:rsidRPr="00D00300">
        <w:rPr>
          <w:rFonts w:ascii="Times New Roman" w:hAnsi="Times New Roman" w:cs="Times New Roman"/>
          <w:color w:val="000000"/>
          <w:sz w:val="28"/>
          <w:szCs w:val="28"/>
        </w:rPr>
        <w:t>Ч-П</w:t>
      </w:r>
      <w:proofErr w:type="gramEnd"/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), т.е., все профессии, связанные с растениеводством, животноводством, малым хозяйством и т.п.;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во втором - “человек-техника” (</w:t>
      </w:r>
      <w:proofErr w:type="gramStart"/>
      <w:r w:rsidRPr="00D00300">
        <w:rPr>
          <w:rFonts w:ascii="Times New Roman" w:hAnsi="Times New Roman" w:cs="Times New Roman"/>
          <w:color w:val="000000"/>
          <w:sz w:val="28"/>
          <w:szCs w:val="28"/>
        </w:rPr>
        <w:t>Ч-Т</w:t>
      </w:r>
      <w:proofErr w:type="gramEnd"/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), т.е., все технические профессии;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в третьем - “человек-человек” (Ч-Ч), т.е., все профессии, связанные с обслуживанием людей, с общением; </w:t>
      </w:r>
      <w:proofErr w:type="gramEnd"/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в четвертом - “</w:t>
      </w:r>
      <w:proofErr w:type="spellStart"/>
      <w:proofErr w:type="gramStart"/>
      <w:r w:rsidRPr="00D00300">
        <w:rPr>
          <w:rFonts w:ascii="Times New Roman" w:hAnsi="Times New Roman" w:cs="Times New Roman"/>
          <w:color w:val="000000"/>
          <w:sz w:val="28"/>
          <w:szCs w:val="28"/>
        </w:rPr>
        <w:t>человек-знаковая</w:t>
      </w:r>
      <w:proofErr w:type="spellEnd"/>
      <w:proofErr w:type="gramEnd"/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 система” (Ч-З), т.е., все профессии, связанные с обсчетами, цифрами и буквенными знаками;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в пятом - “</w:t>
      </w:r>
      <w:proofErr w:type="spellStart"/>
      <w:proofErr w:type="gramStart"/>
      <w:r w:rsidRPr="00D00300">
        <w:rPr>
          <w:rFonts w:ascii="Times New Roman" w:hAnsi="Times New Roman" w:cs="Times New Roman"/>
          <w:color w:val="000000"/>
          <w:sz w:val="28"/>
          <w:szCs w:val="28"/>
        </w:rPr>
        <w:t>человек-художественный</w:t>
      </w:r>
      <w:proofErr w:type="spellEnd"/>
      <w:proofErr w:type="gramEnd"/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 образ” (Ч-Х), т.е., творческие специальности. </w:t>
      </w:r>
    </w:p>
    <w:p w:rsidR="00000000" w:rsidRDefault="00F31F7E" w:rsidP="00D00300">
      <w:pPr>
        <w:tabs>
          <w:tab w:val="left" w:pos="2420"/>
        </w:tabs>
        <w:rPr>
          <w:rFonts w:ascii="Times New Roman" w:hAnsi="Times New Roman" w:cs="Times New Roman"/>
          <w:sz w:val="28"/>
          <w:szCs w:val="28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струкция: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оложим</w:t>
      </w:r>
      <w:proofErr w:type="gramStart"/>
      <w:r w:rsidRPr="00D00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D00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00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</w:t>
      </w:r>
      <w:proofErr w:type="gramEnd"/>
      <w:r w:rsidRPr="00D00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о после соответствующего обучения Вы можете выполнять любую работу. Но если бы Вам пришлось выбирать только из двух возможностей, какую бы Вы предпочли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6"/>
        <w:gridCol w:w="1583"/>
        <w:gridCol w:w="1583"/>
        <w:gridCol w:w="3166"/>
      </w:tblGrid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хаживать за животными </w:t>
            </w:r>
          </w:p>
        </w:tc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ть машины, приборы (следить, регулировать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гать больным людям, лечить их </w:t>
            </w:r>
          </w:p>
        </w:tc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таблицы, схемы, программы для вычислительных машин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ить за качеством книжных иллюстраций, плакатов, художественных открыток, грампластинок </w:t>
            </w:r>
          </w:p>
        </w:tc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ить за состоянием, развитием растений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4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4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атывать материалы (дерево,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кань, металл, пластмассу и т.п.) </w:t>
            </w:r>
          </w:p>
        </w:tc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водить товары до потребителя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рекомендовать, продавать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5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5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ать научно-популярные книги, статьи </w:t>
            </w:r>
          </w:p>
        </w:tc>
        <w:tc>
          <w:tcPr>
            <w:tcW w:w="4749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ать художественные книги (пьесы, концерты) </w:t>
            </w:r>
          </w:p>
        </w:tc>
      </w:tr>
    </w:tbl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7"/>
        <w:gridCol w:w="1583"/>
        <w:gridCol w:w="1584"/>
        <w:gridCol w:w="3167"/>
      </w:tblGrid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6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6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щивать молодняк (животных какой-либо породы)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овать ровесников (или младших) в выполнении каких-либо действий (трудовых, учебных, спортивных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7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7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ировать рисунки, изображения (или настраивать музыкальные инструменты)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ть каким-либо грузовым (подъемным или транспортным) средством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8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бщать разъяснять людям нужные им сведения (в справочном бюро, на экскурсии)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ять выставки, витрины или участвовать в подготовке пьес, концертов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9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9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ировать вещи, изделия (одежду, технику), жилище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ть и исправлять ошибки в текстах, таблицах, рисунках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0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0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ить животных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ть вычисления, расчеты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1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1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ить новые сорта растений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ть, проектировать новые виды промышленных изделий (машины, одежду, дома, продукты питания и т.п.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2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2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ть споры, ссоры между людьми, убеждать, разъяснять, наказывать, поощрять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ться в чертежах, схемах, таблицах (проверять, уточнять и т.п.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3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3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ать, изучать работу кружков художественной самодеятельности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ать, изучать жизнь микробов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4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4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ть, налаживать медицинские приборы, аппараты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ывать людям медицинскую помощь при ранениях, ушибах, ожогах и т.п.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5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5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точные описания или отчеты о наблюдаемых явлениях, событиях, измеряемых объектах и др.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о описывать, изображать события (наблюдаемые или представляемые)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6а </w:t>
            </w:r>
          </w:p>
        </w:tc>
        <w:tc>
          <w:tcPr>
            <w:tcW w:w="3167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7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6б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ать лабораторные анализы в больнице </w:t>
            </w:r>
          </w:p>
        </w:tc>
        <w:tc>
          <w:tcPr>
            <w:tcW w:w="4751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ть, осматривать больных, беседовать с ними, назначать лечение </w:t>
            </w:r>
          </w:p>
        </w:tc>
      </w:tr>
    </w:tbl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6"/>
        <w:gridCol w:w="1584"/>
        <w:gridCol w:w="1582"/>
        <w:gridCol w:w="3168"/>
      </w:tblGrid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7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8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7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ить или расписывать помещение, поверхность изделий </w:t>
            </w:r>
          </w:p>
        </w:tc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таж зданий или сборку машин, приборов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8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8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8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культпоходы сверстников или младших (экскурсии, туристические походы и т.п.) </w:t>
            </w:r>
          </w:p>
        </w:tc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ть на сцене, принимать участие в концертах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9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8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9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ять по чертежам детали, изделия (машины, одежду), строить здания </w:t>
            </w:r>
          </w:p>
        </w:tc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маться черчением, копировать чертежи, карты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6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0а </w:t>
            </w:r>
          </w:p>
        </w:tc>
        <w:tc>
          <w:tcPr>
            <w:tcW w:w="3166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3168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0б </w:t>
            </w:r>
          </w:p>
        </w:tc>
      </w:tr>
      <w:tr w:rsidR="00D00300" w:rsidRP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ти борьбу с болезнями растений, с вредителями леса, сада </w:t>
            </w:r>
          </w:p>
        </w:tc>
        <w:tc>
          <w:tcPr>
            <w:tcW w:w="4750" w:type="dxa"/>
            <w:gridSpan w:val="2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на клавишных машинах (</w:t>
            </w:r>
            <w:proofErr w:type="spellStart"/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ущей</w:t>
            </w:r>
            <w:proofErr w:type="spellEnd"/>
            <w:r w:rsidRPr="00D0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ке, телетайпе, ЭВМ и др.) </w:t>
            </w:r>
          </w:p>
        </w:tc>
      </w:tr>
    </w:tbl>
    <w:p w:rsidR="00D00300" w:rsidRDefault="00D00300" w:rsidP="00D0030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00300" w:rsidRPr="00D00300" w:rsidRDefault="00D00300" w:rsidP="00D00300">
      <w:pPr>
        <w:pStyle w:val="Default"/>
        <w:jc w:val="center"/>
      </w:pPr>
      <w:r w:rsidRPr="00D00300">
        <w:rPr>
          <w:b/>
          <w:bCs/>
          <w:i/>
          <w:iCs/>
        </w:rPr>
        <w:t>ОБРАБОТКА РЕЗУЛЬТАТОВ</w:t>
      </w:r>
    </w:p>
    <w:p w:rsidR="00D00300" w:rsidRPr="00D00300" w:rsidRDefault="00D00300" w:rsidP="00D00300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Учащиеся сами могут подсчитать количество плюсов в каждом из пяти вертикальных столбов и проставить полученные суммы в нижних клетках листа (рядом с буквенной аббревиатурой). Максимальная сумма баллов указывает на преобладание интересов, а, возможно, и склонностей к той или иной сфере деятельности.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3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ы профессий в соответствии с представленными тип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536"/>
      </w:tblGrid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п профессии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меры профессий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-природа 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, зоотехник, ветеринар, животновод, геолог, агроном, биолог, пчеловод, почвовед</w:t>
            </w: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, фермер и т.д. </w:t>
            </w:r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-техника 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, токарь, радиотехник, связист, швея, водитель, электрик, инженер, механик, монтажник, контролер, технолог и т.д. </w:t>
            </w:r>
            <w:proofErr w:type="gramEnd"/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-человек 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вец, воспитатель, няня, преподаватель, врач, медицинская сестра, официант, администратор, менеджер, юрист, журналист и т.д. </w:t>
            </w:r>
            <w:proofErr w:type="gramEnd"/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знаковая</w:t>
            </w:r>
            <w:proofErr w:type="spellEnd"/>
            <w:proofErr w:type="gramEnd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ежник, машинистка, оператор ЭВМ, радист, экономист, корректор, программист, бухгалтер, телеграфист, наборщик, редактор и т.д. </w:t>
            </w:r>
            <w:proofErr w:type="gramEnd"/>
          </w:p>
        </w:tc>
      </w:tr>
      <w:tr w:rsidR="00D00300" w:rsidRPr="00D00300" w:rsidTr="00D0030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</w:t>
            </w:r>
          </w:p>
        </w:tc>
        <w:tc>
          <w:tcPr>
            <w:tcW w:w="4536" w:type="dxa"/>
          </w:tcPr>
          <w:p w:rsidR="00D00300" w:rsidRPr="00D00300" w:rsidRDefault="00D00300" w:rsidP="00D0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, гравер, архитектор, фотограф, актер, шлифовщик камней, художник, музыкант, модельер, стеклодув, хореограф и т.</w:t>
            </w:r>
            <w:proofErr w:type="gramEnd"/>
          </w:p>
        </w:tc>
      </w:tr>
    </w:tbl>
    <w:p w:rsidR="00D00300" w:rsidRDefault="00D00300" w:rsidP="00D00300">
      <w:pPr>
        <w:rPr>
          <w:rFonts w:ascii="Times New Roman" w:hAnsi="Times New Roman" w:cs="Times New Roman"/>
          <w:sz w:val="24"/>
          <w:szCs w:val="24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АНК ПРОТОКОЛА ОТВЕТОВ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 </w:t>
      </w: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Пол________________ Школа №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D00300">
        <w:rPr>
          <w:rFonts w:ascii="Times New Roman" w:hAnsi="Times New Roman" w:cs="Times New Roman"/>
          <w:color w:val="000000"/>
          <w:sz w:val="28"/>
          <w:szCs w:val="28"/>
        </w:rPr>
        <w:t>________________ Класс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D0030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</w:p>
    <w:p w:rsidR="00D00300" w:rsidRPr="00D00300" w:rsidRDefault="00D00300" w:rsidP="00D00300">
      <w:pPr>
        <w:rPr>
          <w:rFonts w:ascii="Times New Roman" w:hAnsi="Times New Roman" w:cs="Times New Roman"/>
          <w:sz w:val="28"/>
          <w:szCs w:val="28"/>
        </w:rPr>
      </w:pPr>
      <w:r w:rsidRPr="00D00300">
        <w:rPr>
          <w:rFonts w:ascii="Times New Roman" w:hAnsi="Times New Roman" w:cs="Times New Roman"/>
          <w:color w:val="000000"/>
          <w:sz w:val="28"/>
          <w:szCs w:val="28"/>
        </w:rPr>
        <w:t>Возраст_________________ Дата заполнения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D00300" w:rsidTr="00F31F7E"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D00300" w:rsidTr="00F31F7E"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915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1915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б</w:t>
            </w: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</w:t>
            </w: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а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</w:t>
            </w: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б</w:t>
            </w: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б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</w:t>
            </w:r>
          </w:p>
        </w:tc>
      </w:tr>
      <w:tr w:rsidR="00D00300" w:rsidTr="00F31F7E"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б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б</w:t>
            </w:r>
          </w:p>
        </w:tc>
      </w:tr>
      <w:tr w:rsidR="00D00300" w:rsidTr="00F31F7E"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б</w:t>
            </w:r>
          </w:p>
        </w:tc>
        <w:tc>
          <w:tcPr>
            <w:tcW w:w="1915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</w:t>
            </w: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б</w:t>
            </w:r>
          </w:p>
        </w:tc>
        <w:tc>
          <w:tcPr>
            <w:tcW w:w="1915" w:type="dxa"/>
          </w:tcPr>
          <w:p w:rsidR="00D00300" w:rsidRDefault="00D00300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00" w:rsidTr="00F31F7E"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210" cy="952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-П</w:t>
            </w:r>
            <w:proofErr w:type="gramEnd"/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3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-Т</w:t>
            </w:r>
            <w:proofErr w:type="gramEnd"/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-Ч</w:t>
            </w:r>
          </w:p>
        </w:tc>
        <w:tc>
          <w:tcPr>
            <w:tcW w:w="1914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-З</w:t>
            </w:r>
          </w:p>
        </w:tc>
        <w:tc>
          <w:tcPr>
            <w:tcW w:w="1915" w:type="dxa"/>
          </w:tcPr>
          <w:p w:rsidR="00D00300" w:rsidRDefault="00F31F7E" w:rsidP="00F3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3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-Х</w:t>
            </w:r>
          </w:p>
        </w:tc>
      </w:tr>
    </w:tbl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Pr="00D00300" w:rsidRDefault="00D00300" w:rsidP="00D0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300" w:rsidRPr="00D00300" w:rsidRDefault="00D00300" w:rsidP="00D00300">
      <w:pPr>
        <w:rPr>
          <w:rFonts w:ascii="Times New Roman" w:hAnsi="Times New Roman" w:cs="Times New Roman"/>
          <w:sz w:val="24"/>
          <w:szCs w:val="24"/>
        </w:rPr>
      </w:pPr>
    </w:p>
    <w:sectPr w:rsidR="00D00300" w:rsidRPr="00D0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00300"/>
    <w:rsid w:val="00D00300"/>
    <w:rsid w:val="00F3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D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CEA-2CD0-40A2-B1D5-6ADFFA22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</cp:revision>
  <dcterms:created xsi:type="dcterms:W3CDTF">2014-09-18T03:28:00Z</dcterms:created>
  <dcterms:modified xsi:type="dcterms:W3CDTF">2014-09-18T03:43:00Z</dcterms:modified>
</cp:coreProperties>
</file>